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82" w:rsidRDefault="00824582" w:rsidP="00824582">
      <w:pPr>
        <w:tabs>
          <w:tab w:val="center" w:pos="4153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4582" w:rsidTr="00824582">
        <w:tc>
          <w:tcPr>
            <w:tcW w:w="8296" w:type="dxa"/>
          </w:tcPr>
          <w:p w:rsidR="00824582" w:rsidRDefault="00824582" w:rsidP="00D91BF6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（</w:t>
            </w:r>
            <w:r w:rsidR="00D91BF6">
              <w:rPr>
                <w:rFonts w:hint="eastAsia"/>
                <w:sz w:val="24"/>
                <w:szCs w:val="24"/>
              </w:rPr>
              <w:t>客户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24582" w:rsidTr="00824582">
        <w:tc>
          <w:tcPr>
            <w:tcW w:w="8296" w:type="dxa"/>
          </w:tcPr>
          <w:p w:rsidR="00824582" w:rsidRDefault="00824582" w:rsidP="00824582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</w:t>
            </w:r>
            <w:r w:rsidR="00D91BF6">
              <w:rPr>
                <w:rFonts w:hint="eastAsia"/>
                <w:sz w:val="24"/>
                <w:szCs w:val="24"/>
              </w:rPr>
              <w:t>客户</w:t>
            </w:r>
          </w:p>
        </w:tc>
      </w:tr>
      <w:tr w:rsidR="00824582" w:rsidTr="00824582">
        <w:tc>
          <w:tcPr>
            <w:tcW w:w="8296" w:type="dxa"/>
          </w:tcPr>
          <w:p w:rsidR="00824582" w:rsidRDefault="00824582" w:rsidP="00824582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进入证券公司登录系统</w:t>
            </w:r>
          </w:p>
        </w:tc>
      </w:tr>
      <w:tr w:rsidR="00824582" w:rsidTr="00824582">
        <w:tc>
          <w:tcPr>
            <w:tcW w:w="8296" w:type="dxa"/>
          </w:tcPr>
          <w:p w:rsidR="00824582" w:rsidRDefault="00824582" w:rsidP="00824582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24582" w:rsidRPr="00824582" w:rsidRDefault="00824582" w:rsidP="00824582">
            <w:pPr>
              <w:pStyle w:val="ListParagraph"/>
              <w:numPr>
                <w:ilvl w:val="0"/>
                <w:numId w:val="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824582">
              <w:rPr>
                <w:rFonts w:hint="eastAsia"/>
                <w:sz w:val="24"/>
                <w:szCs w:val="24"/>
              </w:rPr>
              <w:t>查看登录提示信息</w:t>
            </w:r>
          </w:p>
          <w:p w:rsidR="00824582" w:rsidRDefault="00824582" w:rsidP="00824582">
            <w:pPr>
              <w:pStyle w:val="ListParagraph"/>
              <w:numPr>
                <w:ilvl w:val="0"/>
                <w:numId w:val="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用户名和密码，登录</w:t>
            </w:r>
          </w:p>
          <w:p w:rsidR="00824582" w:rsidRDefault="00824582" w:rsidP="00824582">
            <w:pPr>
              <w:pStyle w:val="ListParagraph"/>
              <w:numPr>
                <w:ilvl w:val="0"/>
                <w:numId w:val="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进行核实</w:t>
            </w:r>
          </w:p>
          <w:p w:rsidR="00D90F99" w:rsidRPr="00D90F99" w:rsidRDefault="00D90F99" w:rsidP="00D90F99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1.</w:t>
            </w:r>
          </w:p>
          <w:p w:rsidR="00D90F99" w:rsidRPr="00D90F99" w:rsidRDefault="005D27D3" w:rsidP="00D90F99">
            <w:pPr>
              <w:pStyle w:val="ListParagraph"/>
              <w:numPr>
                <w:ilvl w:val="0"/>
                <w:numId w:val="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</w:tc>
      </w:tr>
      <w:tr w:rsidR="00824582" w:rsidTr="00824582">
        <w:tc>
          <w:tcPr>
            <w:tcW w:w="8296" w:type="dxa"/>
          </w:tcPr>
          <w:p w:rsidR="00824582" w:rsidRDefault="00824582" w:rsidP="00824582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异常事件流</w:t>
            </w:r>
            <w:r w:rsidR="00D90F99">
              <w:rPr>
                <w:rFonts w:hint="eastAsia"/>
                <w:sz w:val="24"/>
                <w:szCs w:val="24"/>
              </w:rPr>
              <w:t>B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24582" w:rsidRDefault="00824582" w:rsidP="00824582">
            <w:pPr>
              <w:pStyle w:val="ListParagraph"/>
              <w:numPr>
                <w:ilvl w:val="0"/>
                <w:numId w:val="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提示错误信息</w:t>
            </w:r>
          </w:p>
          <w:p w:rsidR="00824582" w:rsidRPr="00824582" w:rsidRDefault="00824582" w:rsidP="00824582">
            <w:pPr>
              <w:pStyle w:val="ListParagraph"/>
              <w:numPr>
                <w:ilvl w:val="0"/>
                <w:numId w:val="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返回登录界面重新登录</w:t>
            </w:r>
          </w:p>
        </w:tc>
      </w:tr>
      <w:tr w:rsidR="00824582" w:rsidTr="00824582">
        <w:tc>
          <w:tcPr>
            <w:tcW w:w="8296" w:type="dxa"/>
          </w:tcPr>
          <w:p w:rsidR="00824582" w:rsidRDefault="00824582" w:rsidP="00D91BF6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：进入</w:t>
            </w:r>
            <w:r w:rsidR="00D91BF6">
              <w:rPr>
                <w:rFonts w:hint="eastAsia"/>
                <w:sz w:val="24"/>
                <w:szCs w:val="24"/>
              </w:rPr>
              <w:t>客户服务子系统</w:t>
            </w:r>
            <w:r>
              <w:rPr>
                <w:rFonts w:hint="eastAsia"/>
                <w:sz w:val="24"/>
                <w:szCs w:val="24"/>
              </w:rPr>
              <w:t>进行操作</w:t>
            </w:r>
          </w:p>
        </w:tc>
      </w:tr>
    </w:tbl>
    <w:p w:rsidR="00824582" w:rsidRDefault="00824582" w:rsidP="00824582">
      <w:pPr>
        <w:tabs>
          <w:tab w:val="center" w:pos="4153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72EB" w:rsidTr="00C523A3">
        <w:tc>
          <w:tcPr>
            <w:tcW w:w="8296" w:type="dxa"/>
          </w:tcPr>
          <w:p w:rsidR="00B572EB" w:rsidRDefault="006634D2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</w:t>
            </w:r>
            <w:bookmarkStart w:id="0" w:name="_GoBack"/>
            <w:bookmarkEnd w:id="0"/>
          </w:p>
        </w:tc>
      </w:tr>
      <w:tr w:rsidR="00B572EB" w:rsidTr="00C523A3">
        <w:tc>
          <w:tcPr>
            <w:tcW w:w="8296" w:type="dxa"/>
          </w:tcPr>
          <w:p w:rsidR="00B572EB" w:rsidRDefault="00B572E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经纪人管理人员</w:t>
            </w:r>
          </w:p>
        </w:tc>
      </w:tr>
      <w:tr w:rsidR="00B572EB" w:rsidTr="00C523A3">
        <w:tc>
          <w:tcPr>
            <w:tcW w:w="8296" w:type="dxa"/>
          </w:tcPr>
          <w:p w:rsidR="00B572EB" w:rsidRDefault="00B572EB" w:rsidP="00B572EB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位于经纪人管理系统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B572EB" w:rsidRPr="00824582" w:rsidTr="00C523A3">
        <w:tc>
          <w:tcPr>
            <w:tcW w:w="8296" w:type="dxa"/>
          </w:tcPr>
          <w:p w:rsidR="00B572EB" w:rsidRDefault="00B572E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B572EB" w:rsidRDefault="00B572EB" w:rsidP="00B572EB">
            <w:pPr>
              <w:pStyle w:val="ListParagraph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B572EB">
              <w:rPr>
                <w:rFonts w:hint="eastAsia"/>
                <w:sz w:val="24"/>
                <w:szCs w:val="24"/>
              </w:rPr>
              <w:t>点击</w:t>
            </w:r>
            <w:r w:rsidR="005D27D3">
              <w:rPr>
                <w:rFonts w:hint="eastAsia"/>
                <w:sz w:val="24"/>
                <w:szCs w:val="24"/>
              </w:rPr>
              <w:t>经纪人</w:t>
            </w:r>
            <w:r w:rsidRPr="00B572EB">
              <w:rPr>
                <w:rFonts w:hint="eastAsia"/>
                <w:sz w:val="24"/>
                <w:szCs w:val="24"/>
              </w:rPr>
              <w:t>管理进入客户管理子界面</w:t>
            </w:r>
          </w:p>
          <w:p w:rsidR="00674835" w:rsidRPr="00674835" w:rsidRDefault="00674835" w:rsidP="00674835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2. </w:t>
            </w:r>
            <w:r>
              <w:rPr>
                <w:rFonts w:hint="eastAsia"/>
                <w:sz w:val="24"/>
                <w:szCs w:val="24"/>
              </w:rPr>
              <w:t>需要对经纪人进行分组</w:t>
            </w:r>
          </w:p>
          <w:p w:rsidR="00674835" w:rsidRPr="00B572EB" w:rsidRDefault="00674835" w:rsidP="00B572EB">
            <w:pPr>
              <w:pStyle w:val="ListParagraph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经纪人申请进入经纪人申请页面</w:t>
            </w:r>
          </w:p>
          <w:p w:rsidR="00D90F99" w:rsidRDefault="00B572EB" w:rsidP="00B572EB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有经纪人</w:t>
            </w:r>
            <w:r w:rsidR="005D27D3">
              <w:rPr>
                <w:sz w:val="24"/>
                <w:szCs w:val="24"/>
              </w:rPr>
              <w:t>申请</w:t>
            </w:r>
          </w:p>
          <w:p w:rsidR="00674835" w:rsidRPr="00674835" w:rsidRDefault="00674835" w:rsidP="00674835">
            <w:pPr>
              <w:pStyle w:val="ListParagraph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674835">
              <w:rPr>
                <w:rFonts w:hint="eastAsia"/>
                <w:sz w:val="24"/>
                <w:szCs w:val="24"/>
              </w:rPr>
              <w:t>返回客户管理子页面</w:t>
            </w:r>
          </w:p>
          <w:p w:rsidR="00674835" w:rsidRDefault="00674835" w:rsidP="00674835">
            <w:pPr>
              <w:pStyle w:val="ListParagraph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任职注册进入任职注册申请页面</w:t>
            </w:r>
          </w:p>
          <w:p w:rsidR="00674835" w:rsidRPr="00674835" w:rsidRDefault="00674835" w:rsidP="00674835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3. </w:t>
            </w:r>
            <w:r>
              <w:rPr>
                <w:rFonts w:hint="eastAsia"/>
                <w:sz w:val="24"/>
                <w:szCs w:val="24"/>
              </w:rPr>
              <w:t>有经纪人需要任职注册</w:t>
            </w:r>
          </w:p>
          <w:p w:rsidR="00674835" w:rsidRPr="00674835" w:rsidRDefault="00674835" w:rsidP="00674835">
            <w:pPr>
              <w:pStyle w:val="ListParagraph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返回客户管理子页面</w:t>
            </w:r>
          </w:p>
          <w:p w:rsidR="00D076C5" w:rsidRDefault="00D076C5" w:rsidP="005D27D3">
            <w:pPr>
              <w:pStyle w:val="ListParagraph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档案，进入经纪人档案页面</w:t>
            </w:r>
          </w:p>
          <w:p w:rsidR="00B572EB" w:rsidRDefault="00D076C5" w:rsidP="005D27D3">
            <w:pPr>
              <w:pStyle w:val="ListParagraph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具体经纪人条目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5D27D3">
              <w:rPr>
                <w:rFonts w:hint="eastAsia"/>
                <w:sz w:val="24"/>
                <w:szCs w:val="24"/>
              </w:rPr>
              <w:t>对经纪人档案进行查阅</w:t>
            </w:r>
            <w:r w:rsidR="005D27D3" w:rsidRPr="005D27D3">
              <w:rPr>
                <w:rFonts w:hint="eastAsia"/>
                <w:sz w:val="24"/>
                <w:szCs w:val="24"/>
              </w:rPr>
              <w:t xml:space="preserve"> </w:t>
            </w:r>
          </w:p>
          <w:p w:rsidR="005D27D3" w:rsidRPr="005D27D3" w:rsidRDefault="005D27D3" w:rsidP="005D27D3">
            <w:pPr>
              <w:pStyle w:val="ListParagraph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</w:tc>
      </w:tr>
      <w:tr w:rsidR="00B572EB" w:rsidRPr="00824582" w:rsidTr="00C523A3">
        <w:tc>
          <w:tcPr>
            <w:tcW w:w="8296" w:type="dxa"/>
          </w:tcPr>
          <w:p w:rsidR="00B572EB" w:rsidRDefault="00B572E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1</w:t>
            </w:r>
            <w:r w:rsidR="005D27D3">
              <w:rPr>
                <w:rFonts w:hint="eastAsia"/>
                <w:sz w:val="24"/>
                <w:szCs w:val="24"/>
              </w:rPr>
              <w:t>：</w:t>
            </w:r>
          </w:p>
          <w:p w:rsidR="005D27D3" w:rsidRDefault="005D27D3" w:rsidP="005D27D3">
            <w:pPr>
              <w:pStyle w:val="ListParagraph"/>
              <w:numPr>
                <w:ilvl w:val="0"/>
                <w:numId w:val="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具体的申请条目</w:t>
            </w:r>
          </w:p>
          <w:p w:rsidR="00D90F99" w:rsidRPr="00236886" w:rsidRDefault="005D27D3" w:rsidP="00236886">
            <w:pPr>
              <w:pStyle w:val="ListParagraph"/>
              <w:numPr>
                <w:ilvl w:val="0"/>
                <w:numId w:val="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阅审核出现的相关申请信息</w:t>
            </w:r>
          </w:p>
          <w:p w:rsidR="005D27D3" w:rsidRDefault="00D90F99" w:rsidP="005D27D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</w:t>
            </w:r>
            <w:r w:rsidR="005D27D3">
              <w:rPr>
                <w:rFonts w:hint="eastAsia"/>
                <w:sz w:val="24"/>
                <w:szCs w:val="24"/>
              </w:rPr>
              <w:t>.</w:t>
            </w:r>
          </w:p>
          <w:p w:rsidR="005D27D3" w:rsidRDefault="00D90F99" w:rsidP="005D27D3">
            <w:pPr>
              <w:pStyle w:val="ListParagraph"/>
              <w:numPr>
                <w:ilvl w:val="0"/>
                <w:numId w:val="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同意进行信息录入</w:t>
            </w:r>
          </w:p>
          <w:p w:rsidR="00D90F99" w:rsidRDefault="00D90F99" w:rsidP="005D27D3">
            <w:pPr>
              <w:pStyle w:val="ListParagraph"/>
              <w:numPr>
                <w:ilvl w:val="0"/>
                <w:numId w:val="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写经纪人申请表和相关信息录入</w:t>
            </w:r>
          </w:p>
          <w:p w:rsidR="00D90F99" w:rsidRDefault="00D90F99" w:rsidP="005D27D3">
            <w:pPr>
              <w:pStyle w:val="ListParagraph"/>
              <w:numPr>
                <w:ilvl w:val="0"/>
                <w:numId w:val="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提交将信息上传</w:t>
            </w:r>
          </w:p>
          <w:p w:rsidR="005D27D3" w:rsidRDefault="00D90F99" w:rsidP="005D27D3">
            <w:pPr>
              <w:pStyle w:val="ListParagraph"/>
              <w:numPr>
                <w:ilvl w:val="0"/>
                <w:numId w:val="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  <w:p w:rsidR="00D90F99" w:rsidRDefault="00D90F99" w:rsidP="00D90F99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2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D90F99" w:rsidRPr="005D27D3" w:rsidRDefault="00D90F99" w:rsidP="00D90F99">
            <w:pPr>
              <w:pStyle w:val="ListParagraph"/>
              <w:numPr>
                <w:ilvl w:val="0"/>
                <w:numId w:val="6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5D27D3">
              <w:rPr>
                <w:rFonts w:hint="eastAsia"/>
                <w:sz w:val="24"/>
                <w:szCs w:val="24"/>
              </w:rPr>
              <w:t>点击分组按钮进入分组页面</w:t>
            </w:r>
          </w:p>
          <w:p w:rsidR="00D90F99" w:rsidRDefault="00D90F99" w:rsidP="00D90F99">
            <w:pPr>
              <w:pStyle w:val="ListParagraph"/>
              <w:numPr>
                <w:ilvl w:val="0"/>
                <w:numId w:val="6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新增、修改、删除进行经纪人组的修改</w:t>
            </w:r>
          </w:p>
          <w:p w:rsidR="00D90F99" w:rsidRDefault="00D90F99" w:rsidP="00D90F99">
            <w:pPr>
              <w:pStyle w:val="ListParagraph"/>
              <w:numPr>
                <w:ilvl w:val="0"/>
                <w:numId w:val="6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任一经纪人组进入组内界面</w:t>
            </w:r>
          </w:p>
          <w:p w:rsidR="00D90F99" w:rsidRDefault="00D90F99" w:rsidP="00D90F99">
            <w:pPr>
              <w:pStyle w:val="ListParagraph"/>
              <w:numPr>
                <w:ilvl w:val="0"/>
                <w:numId w:val="6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添加或删除进行组内成员的修改</w:t>
            </w:r>
          </w:p>
          <w:p w:rsidR="00D90F99" w:rsidRDefault="00D90F99" w:rsidP="00D90F99">
            <w:pPr>
              <w:pStyle w:val="ListParagraph"/>
              <w:numPr>
                <w:ilvl w:val="0"/>
                <w:numId w:val="6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  <w:p w:rsidR="00D90F99" w:rsidRDefault="00D90F99" w:rsidP="00D90F99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其他事件流</w:t>
            </w:r>
            <w:r>
              <w:rPr>
                <w:rFonts w:hint="eastAsia"/>
                <w:sz w:val="24"/>
                <w:szCs w:val="24"/>
              </w:rPr>
              <w:t>A3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D90F99" w:rsidRPr="00D90F99" w:rsidRDefault="00D90F99" w:rsidP="00D90F99">
            <w:pPr>
              <w:pStyle w:val="ListParagraph"/>
              <w:numPr>
                <w:ilvl w:val="0"/>
                <w:numId w:val="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D90F99">
              <w:rPr>
                <w:rFonts w:hint="eastAsia"/>
                <w:sz w:val="24"/>
                <w:szCs w:val="24"/>
              </w:rPr>
              <w:t>点击任职注册相关条目</w:t>
            </w:r>
          </w:p>
          <w:p w:rsidR="00D90F99" w:rsidRDefault="00D90F99" w:rsidP="00D90F99">
            <w:pPr>
              <w:pStyle w:val="ListParagraph"/>
              <w:numPr>
                <w:ilvl w:val="0"/>
                <w:numId w:val="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该经纪人任职资格</w:t>
            </w:r>
          </w:p>
          <w:p w:rsidR="00D90F99" w:rsidRDefault="00D90F99" w:rsidP="00D90F99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2.</w:t>
            </w:r>
          </w:p>
          <w:p w:rsidR="00D90F99" w:rsidRPr="00D90F99" w:rsidRDefault="00D90F99" w:rsidP="00D90F99">
            <w:pPr>
              <w:pStyle w:val="ListParagraph"/>
              <w:numPr>
                <w:ilvl w:val="0"/>
                <w:numId w:val="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D90F99">
              <w:rPr>
                <w:rFonts w:hint="eastAsia"/>
                <w:sz w:val="24"/>
                <w:szCs w:val="24"/>
              </w:rPr>
              <w:t>点击同意进入注册页面</w:t>
            </w:r>
          </w:p>
          <w:p w:rsidR="00D90F99" w:rsidRDefault="00D90F99" w:rsidP="00D90F99">
            <w:pPr>
              <w:pStyle w:val="ListParagraph"/>
              <w:numPr>
                <w:ilvl w:val="0"/>
                <w:numId w:val="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写相关注册信息完成注册</w:t>
            </w:r>
          </w:p>
          <w:p w:rsidR="00D90F99" w:rsidRPr="00D90F99" w:rsidRDefault="00D90F99" w:rsidP="00D90F99">
            <w:pPr>
              <w:pStyle w:val="ListParagraph"/>
              <w:numPr>
                <w:ilvl w:val="0"/>
                <w:numId w:val="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</w:tc>
      </w:tr>
      <w:tr w:rsidR="00D90F99" w:rsidRPr="00824582" w:rsidTr="00C523A3">
        <w:tc>
          <w:tcPr>
            <w:tcW w:w="8296" w:type="dxa"/>
          </w:tcPr>
          <w:p w:rsidR="00D90F99" w:rsidRDefault="00D90F99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异常事件流</w:t>
            </w:r>
            <w:r>
              <w:rPr>
                <w:rFonts w:hint="eastAsia"/>
                <w:sz w:val="24"/>
                <w:szCs w:val="24"/>
              </w:rPr>
              <w:t>B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D90F99" w:rsidRPr="00D90F99" w:rsidRDefault="00D90F99" w:rsidP="00D90F99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D90F99">
              <w:rPr>
                <w:rFonts w:hint="eastAsia"/>
                <w:sz w:val="24"/>
                <w:szCs w:val="24"/>
              </w:rPr>
              <w:t>审核申请信息不合格</w:t>
            </w:r>
          </w:p>
          <w:p w:rsidR="00D90F99" w:rsidRDefault="00D90F99" w:rsidP="00D90F99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拒绝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将结果反馈给该经纪人</w:t>
            </w:r>
          </w:p>
          <w:p w:rsidR="00D90F99" w:rsidRDefault="00D90F99" w:rsidP="00D90F99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  <w:p w:rsidR="00236886" w:rsidRDefault="00236886" w:rsidP="00236886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异常事件流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236886" w:rsidRPr="00D90F99" w:rsidRDefault="00236886" w:rsidP="00236886">
            <w:pPr>
              <w:pStyle w:val="ListParagraph"/>
              <w:numPr>
                <w:ilvl w:val="0"/>
                <w:numId w:val="10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D90F99">
              <w:rPr>
                <w:rFonts w:hint="eastAsia"/>
                <w:sz w:val="24"/>
                <w:szCs w:val="24"/>
              </w:rPr>
              <w:t>审核</w:t>
            </w:r>
            <w:r>
              <w:rPr>
                <w:rFonts w:hint="eastAsia"/>
                <w:sz w:val="24"/>
                <w:szCs w:val="24"/>
              </w:rPr>
              <w:t>任职资格</w:t>
            </w:r>
            <w:r w:rsidRPr="00D90F99">
              <w:rPr>
                <w:rFonts w:hint="eastAsia"/>
                <w:sz w:val="24"/>
                <w:szCs w:val="24"/>
              </w:rPr>
              <w:t>信息不合格</w:t>
            </w:r>
          </w:p>
          <w:p w:rsidR="00236886" w:rsidRDefault="00236886" w:rsidP="00236886">
            <w:pPr>
              <w:pStyle w:val="ListParagraph"/>
              <w:numPr>
                <w:ilvl w:val="0"/>
                <w:numId w:val="10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拒绝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将结果反馈给该经纪人</w:t>
            </w:r>
          </w:p>
          <w:p w:rsidR="00236886" w:rsidRPr="00236886" w:rsidRDefault="00236886" w:rsidP="00236886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>
              <w:rPr>
                <w:sz w:val="24"/>
                <w:szCs w:val="24"/>
              </w:rPr>
              <w:t>用例终止</w:t>
            </w:r>
          </w:p>
        </w:tc>
      </w:tr>
      <w:tr w:rsidR="00B572EB" w:rsidTr="00C523A3">
        <w:tc>
          <w:tcPr>
            <w:tcW w:w="8296" w:type="dxa"/>
          </w:tcPr>
          <w:p w:rsidR="00B572EB" w:rsidRDefault="00B572EB" w:rsidP="005D27D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：</w:t>
            </w:r>
            <w:r w:rsidR="00D90F99">
              <w:rPr>
                <w:rFonts w:hint="eastAsia"/>
                <w:sz w:val="24"/>
                <w:szCs w:val="24"/>
              </w:rPr>
              <w:t>经纪人</w:t>
            </w:r>
            <w:r w:rsidR="005D27D3">
              <w:rPr>
                <w:rFonts w:hint="eastAsia"/>
                <w:sz w:val="24"/>
                <w:szCs w:val="24"/>
              </w:rPr>
              <w:t>管理操作结束，可进行其他操作</w:t>
            </w:r>
            <w:r w:rsidR="00801B42">
              <w:rPr>
                <w:rFonts w:hint="eastAsia"/>
                <w:sz w:val="24"/>
                <w:szCs w:val="24"/>
              </w:rPr>
              <w:t>或注销</w:t>
            </w:r>
            <w:r w:rsidR="00801B42">
              <w:rPr>
                <w:rFonts w:hint="eastAsia"/>
                <w:sz w:val="24"/>
                <w:szCs w:val="24"/>
              </w:rPr>
              <w:t xml:space="preserve"> </w:t>
            </w:r>
            <w:r w:rsidR="005D27D3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B572EB" w:rsidRDefault="00B572EB" w:rsidP="00824582">
      <w:pPr>
        <w:tabs>
          <w:tab w:val="center" w:pos="4153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6886" w:rsidTr="00C523A3">
        <w:tc>
          <w:tcPr>
            <w:tcW w:w="8296" w:type="dxa"/>
          </w:tcPr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管理</w:t>
            </w:r>
          </w:p>
        </w:tc>
      </w:tr>
      <w:tr w:rsidR="00236886" w:rsidTr="00C523A3">
        <w:tc>
          <w:tcPr>
            <w:tcW w:w="8296" w:type="dxa"/>
          </w:tcPr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经纪人管理人员</w:t>
            </w:r>
          </w:p>
        </w:tc>
      </w:tr>
      <w:tr w:rsidR="00236886" w:rsidTr="00C523A3">
        <w:tc>
          <w:tcPr>
            <w:tcW w:w="8296" w:type="dxa"/>
          </w:tcPr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位于经纪人管理系统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236886" w:rsidRPr="005D27D3" w:rsidTr="00C523A3">
        <w:tc>
          <w:tcPr>
            <w:tcW w:w="8296" w:type="dxa"/>
          </w:tcPr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236886" w:rsidRPr="00B572EB" w:rsidRDefault="00236886" w:rsidP="00236886">
            <w:pPr>
              <w:pStyle w:val="ListParagraph"/>
              <w:numPr>
                <w:ilvl w:val="0"/>
                <w:numId w:val="1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B572EB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业务</w:t>
            </w:r>
            <w:r w:rsidRPr="00B572EB">
              <w:rPr>
                <w:rFonts w:hint="eastAsia"/>
                <w:sz w:val="24"/>
                <w:szCs w:val="24"/>
              </w:rPr>
              <w:t>管理进入</w:t>
            </w:r>
            <w:r>
              <w:rPr>
                <w:rFonts w:hint="eastAsia"/>
                <w:sz w:val="24"/>
                <w:szCs w:val="24"/>
              </w:rPr>
              <w:t>业务</w:t>
            </w:r>
            <w:r w:rsidRPr="00B572EB">
              <w:rPr>
                <w:rFonts w:hint="eastAsia"/>
                <w:sz w:val="24"/>
                <w:szCs w:val="24"/>
              </w:rPr>
              <w:t>管理子界面</w:t>
            </w:r>
          </w:p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有针对经纪人的</w:t>
            </w:r>
            <w:r>
              <w:rPr>
                <w:rFonts w:hint="eastAsia"/>
                <w:sz w:val="24"/>
                <w:szCs w:val="24"/>
              </w:rPr>
              <w:t>投诉</w:t>
            </w:r>
            <w:r>
              <w:rPr>
                <w:sz w:val="24"/>
                <w:szCs w:val="24"/>
              </w:rPr>
              <w:t>申请</w:t>
            </w:r>
          </w:p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2. </w:t>
            </w:r>
            <w:r>
              <w:rPr>
                <w:rFonts w:hint="eastAsia"/>
                <w:sz w:val="24"/>
                <w:szCs w:val="24"/>
              </w:rPr>
              <w:t>需要</w:t>
            </w:r>
            <w:r w:rsidRPr="00236886">
              <w:rPr>
                <w:rFonts w:hint="eastAsia"/>
                <w:sz w:val="24"/>
                <w:szCs w:val="24"/>
              </w:rPr>
              <w:t>拟定或传达任务通知</w:t>
            </w:r>
          </w:p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3. </w:t>
            </w:r>
            <w:r w:rsidR="00801B42">
              <w:rPr>
                <w:rFonts w:hint="eastAsia"/>
                <w:sz w:val="24"/>
                <w:szCs w:val="24"/>
              </w:rPr>
              <w:t>需要进行周（月）的总结汇报</w:t>
            </w:r>
          </w:p>
          <w:p w:rsidR="00236886" w:rsidRDefault="00801B42" w:rsidP="00236886">
            <w:pPr>
              <w:pStyle w:val="ListParagraph"/>
              <w:numPr>
                <w:ilvl w:val="0"/>
                <w:numId w:val="1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工作计划进入计划任务界面</w:t>
            </w:r>
          </w:p>
          <w:p w:rsidR="00801B42" w:rsidRDefault="00801B42" w:rsidP="00236886">
            <w:pPr>
              <w:pStyle w:val="ListParagraph"/>
              <w:numPr>
                <w:ilvl w:val="0"/>
                <w:numId w:val="1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所想要制定或修改计划的组织或经纪人</w:t>
            </w:r>
          </w:p>
          <w:p w:rsidR="00801B42" w:rsidRPr="00801B42" w:rsidRDefault="00801B42" w:rsidP="00801B42">
            <w:pPr>
              <w:pStyle w:val="ListParagraph"/>
              <w:numPr>
                <w:ilvl w:val="0"/>
                <w:numId w:val="11"/>
              </w:numPr>
              <w:ind w:firstLineChars="0"/>
              <w:rPr>
                <w:sz w:val="24"/>
                <w:szCs w:val="24"/>
              </w:rPr>
            </w:pPr>
            <w:r w:rsidRPr="00801B42">
              <w:rPr>
                <w:sz w:val="24"/>
                <w:szCs w:val="24"/>
              </w:rPr>
              <w:t>在计划任务量表页面中针对各项分量进行制定或修改</w:t>
            </w:r>
            <w:r w:rsidRPr="00801B42">
              <w:rPr>
                <w:rFonts w:hint="eastAsia"/>
                <w:sz w:val="24"/>
                <w:szCs w:val="24"/>
              </w:rPr>
              <w:t>，</w:t>
            </w:r>
            <w:r w:rsidRPr="00801B42">
              <w:rPr>
                <w:sz w:val="24"/>
                <w:szCs w:val="24"/>
              </w:rPr>
              <w:t>具体内容包括</w:t>
            </w:r>
            <w:r w:rsidRPr="00801B42">
              <w:rPr>
                <w:rFonts w:hint="eastAsia"/>
                <w:sz w:val="24"/>
                <w:szCs w:val="24"/>
              </w:rPr>
              <w:t>时限、工作内容、工作目的、考核量、考量单位、执行负责人、备注等</w:t>
            </w:r>
          </w:p>
          <w:p w:rsidR="00801B42" w:rsidRDefault="00801B42" w:rsidP="00236886">
            <w:pPr>
              <w:pStyle w:val="ListParagraph"/>
              <w:numPr>
                <w:ilvl w:val="0"/>
                <w:numId w:val="1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保存</w:t>
            </w:r>
            <w:r>
              <w:rPr>
                <w:rFonts w:hint="eastAsia"/>
                <w:sz w:val="24"/>
                <w:szCs w:val="24"/>
              </w:rPr>
              <w:t>将信息上传</w:t>
            </w:r>
          </w:p>
          <w:p w:rsidR="00D076C5" w:rsidRDefault="00D076C5" w:rsidP="00236886">
            <w:pPr>
              <w:pStyle w:val="ListParagraph"/>
              <w:numPr>
                <w:ilvl w:val="0"/>
                <w:numId w:val="1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考核进入考核页面</w:t>
            </w:r>
          </w:p>
          <w:p w:rsidR="008D20DB" w:rsidRPr="008D20DB" w:rsidRDefault="008D20DB" w:rsidP="008D20DB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本阶段考核已结束</w:t>
            </w:r>
          </w:p>
          <w:p w:rsidR="008D20DB" w:rsidRDefault="008D20DB" w:rsidP="00236886">
            <w:pPr>
              <w:pStyle w:val="ListParagraph"/>
              <w:numPr>
                <w:ilvl w:val="0"/>
                <w:numId w:val="1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制定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进入考核制定页面</w:t>
            </w:r>
          </w:p>
          <w:p w:rsidR="008D20DB" w:rsidRDefault="008D20DB" w:rsidP="00236886">
            <w:pPr>
              <w:pStyle w:val="ListParagraph"/>
              <w:numPr>
                <w:ilvl w:val="0"/>
                <w:numId w:val="1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写具体考核量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考量单位所对应的指标</w:t>
            </w:r>
          </w:p>
          <w:p w:rsidR="008D20DB" w:rsidRPr="008D20DB" w:rsidRDefault="008D20DB" w:rsidP="008D20DB">
            <w:pPr>
              <w:pStyle w:val="ListParagraph"/>
              <w:numPr>
                <w:ilvl w:val="0"/>
                <w:numId w:val="1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保存</w:t>
            </w:r>
            <w:r>
              <w:rPr>
                <w:rFonts w:hint="eastAsia"/>
                <w:sz w:val="24"/>
                <w:szCs w:val="24"/>
              </w:rPr>
              <w:t>将信息上传</w:t>
            </w:r>
          </w:p>
          <w:p w:rsidR="008D20DB" w:rsidRPr="008D20DB" w:rsidRDefault="008D20DB" w:rsidP="008D20DB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．用例终止</w:t>
            </w:r>
          </w:p>
        </w:tc>
      </w:tr>
      <w:tr w:rsidR="00236886" w:rsidRPr="00D90F99" w:rsidTr="00C523A3">
        <w:tc>
          <w:tcPr>
            <w:tcW w:w="8296" w:type="dxa"/>
          </w:tcPr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236886" w:rsidRDefault="00236886" w:rsidP="00236886">
            <w:pPr>
              <w:pStyle w:val="ListParagraph"/>
              <w:numPr>
                <w:ilvl w:val="0"/>
                <w:numId w:val="1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投诉进入投诉页面，选择具体的投诉条目</w:t>
            </w:r>
          </w:p>
          <w:p w:rsidR="00236886" w:rsidRDefault="00236886" w:rsidP="00236886">
            <w:pPr>
              <w:pStyle w:val="ListParagraph"/>
              <w:numPr>
                <w:ilvl w:val="0"/>
                <w:numId w:val="1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出现的相关投诉信息，根据具体信息咨询处理相关经纪人</w:t>
            </w:r>
          </w:p>
          <w:p w:rsidR="00236886" w:rsidRDefault="00236886" w:rsidP="00236886">
            <w:pPr>
              <w:pStyle w:val="ListParagraph"/>
              <w:numPr>
                <w:ilvl w:val="0"/>
                <w:numId w:val="1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反馈，将反馈结果输入并反馈给客户</w:t>
            </w:r>
          </w:p>
          <w:p w:rsidR="00236886" w:rsidRPr="00236886" w:rsidRDefault="00236886" w:rsidP="00236886">
            <w:pPr>
              <w:pStyle w:val="ListParagraph"/>
              <w:numPr>
                <w:ilvl w:val="0"/>
                <w:numId w:val="1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终止</w:t>
            </w:r>
          </w:p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2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236886" w:rsidRPr="005D27D3" w:rsidRDefault="00236886" w:rsidP="00236886">
            <w:pPr>
              <w:pStyle w:val="ListParagraph"/>
              <w:numPr>
                <w:ilvl w:val="0"/>
                <w:numId w:val="1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5D27D3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任务通知进入通知页面</w:t>
            </w:r>
          </w:p>
          <w:p w:rsidR="00236886" w:rsidRDefault="00236886" w:rsidP="00236886">
            <w:pPr>
              <w:pStyle w:val="ListParagraph"/>
              <w:numPr>
                <w:ilvl w:val="0"/>
                <w:numId w:val="1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文本框输入通知信息，在右边栏选择所通知人员</w:t>
            </w:r>
          </w:p>
          <w:p w:rsidR="00236886" w:rsidRDefault="00236886" w:rsidP="00236886">
            <w:pPr>
              <w:pStyle w:val="ListParagraph"/>
              <w:numPr>
                <w:ilvl w:val="0"/>
                <w:numId w:val="1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点击确认发送进行通知下达</w:t>
            </w:r>
          </w:p>
          <w:p w:rsidR="00236886" w:rsidRDefault="00236886" w:rsidP="00236886">
            <w:pPr>
              <w:pStyle w:val="ListParagraph"/>
              <w:numPr>
                <w:ilvl w:val="0"/>
                <w:numId w:val="1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3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236886" w:rsidRPr="00D90F99" w:rsidRDefault="00801B42" w:rsidP="00236886">
            <w:pPr>
              <w:pStyle w:val="ListParagraph"/>
              <w:numPr>
                <w:ilvl w:val="0"/>
                <w:numId w:val="1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总结汇报进入总结汇报页面</w:t>
            </w:r>
          </w:p>
          <w:p w:rsidR="00236886" w:rsidRDefault="00801B42" w:rsidP="00236886">
            <w:pPr>
              <w:pStyle w:val="ListParagraph"/>
              <w:numPr>
                <w:ilvl w:val="0"/>
                <w:numId w:val="1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查阅按钮进入下级组织和下属经纪人的计划任务页面</w:t>
            </w:r>
          </w:p>
          <w:p w:rsidR="00801B42" w:rsidRDefault="00801B42" w:rsidP="00801B42">
            <w:pPr>
              <w:pStyle w:val="ListParagraph"/>
              <w:numPr>
                <w:ilvl w:val="0"/>
                <w:numId w:val="1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所需查询的条目进行查询</w:t>
            </w:r>
            <w:r>
              <w:rPr>
                <w:rFonts w:hint="eastAsia"/>
                <w:sz w:val="24"/>
                <w:szCs w:val="24"/>
              </w:rPr>
              <w:t>，包括</w:t>
            </w:r>
            <w:r w:rsidRPr="00801B42">
              <w:rPr>
                <w:rFonts w:hint="eastAsia"/>
                <w:sz w:val="24"/>
                <w:szCs w:val="24"/>
              </w:rPr>
              <w:t>时限、工作内容、工作目的、考核量、考量单位、执行负责人、备注等</w:t>
            </w:r>
          </w:p>
          <w:p w:rsidR="00801B42" w:rsidRDefault="00801B42" w:rsidP="00801B42">
            <w:pPr>
              <w:pStyle w:val="ListParagraph"/>
              <w:numPr>
                <w:ilvl w:val="0"/>
                <w:numId w:val="1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返回总结汇报页面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点击周总结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月总结按钮进入汇报界面</w:t>
            </w:r>
          </w:p>
          <w:p w:rsidR="00801B42" w:rsidRDefault="00801B42" w:rsidP="00801B42">
            <w:pPr>
              <w:pStyle w:val="ListParagraph"/>
              <w:numPr>
                <w:ilvl w:val="0"/>
                <w:numId w:val="1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录入相关总结汇报信息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点击保存</w:t>
            </w:r>
          </w:p>
          <w:p w:rsidR="00236886" w:rsidRDefault="00801B42" w:rsidP="00801B42">
            <w:pPr>
              <w:pStyle w:val="ListParagraph"/>
              <w:numPr>
                <w:ilvl w:val="0"/>
                <w:numId w:val="1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  <w:p w:rsidR="008D20DB" w:rsidRDefault="008D20DB" w:rsidP="008D20DB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4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D20DB" w:rsidRPr="008D20DB" w:rsidRDefault="008D20DB" w:rsidP="008D20DB">
            <w:pPr>
              <w:pStyle w:val="ListParagraph"/>
              <w:numPr>
                <w:ilvl w:val="0"/>
                <w:numId w:val="1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8D20DB">
              <w:rPr>
                <w:rFonts w:hint="eastAsia"/>
                <w:sz w:val="24"/>
                <w:szCs w:val="24"/>
              </w:rPr>
              <w:t>点击报表进入考核结果页面</w:t>
            </w:r>
          </w:p>
          <w:p w:rsidR="008D20DB" w:rsidRDefault="008D20DB" w:rsidP="008D20DB">
            <w:pPr>
              <w:pStyle w:val="ListParagraph"/>
              <w:numPr>
                <w:ilvl w:val="0"/>
                <w:numId w:val="1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生成，得到具体的本阶段考核信息</w:t>
            </w:r>
          </w:p>
          <w:p w:rsidR="008D20DB" w:rsidRDefault="008D20DB" w:rsidP="008D20DB">
            <w:pPr>
              <w:pStyle w:val="ListParagraph"/>
              <w:numPr>
                <w:ilvl w:val="0"/>
                <w:numId w:val="1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保存并选择相关位置将报表备案</w:t>
            </w:r>
          </w:p>
          <w:p w:rsidR="008D20DB" w:rsidRDefault="008D20DB" w:rsidP="008D20DB">
            <w:pPr>
              <w:pStyle w:val="ListParagraph"/>
              <w:numPr>
                <w:ilvl w:val="0"/>
                <w:numId w:val="1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考核页面，点击发布</w:t>
            </w:r>
          </w:p>
          <w:p w:rsidR="00D30451" w:rsidRPr="00D30451" w:rsidRDefault="008D20DB" w:rsidP="00D30451">
            <w:pPr>
              <w:pStyle w:val="ListParagraph"/>
              <w:numPr>
                <w:ilvl w:val="0"/>
                <w:numId w:val="1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选中所要发表的考核报表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选择确认发布</w:t>
            </w:r>
          </w:p>
          <w:p w:rsidR="008D20DB" w:rsidRPr="008D20DB" w:rsidRDefault="008D20DB" w:rsidP="008D20DB">
            <w:pPr>
              <w:pStyle w:val="ListParagraph"/>
              <w:numPr>
                <w:ilvl w:val="0"/>
                <w:numId w:val="1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</w:tc>
      </w:tr>
      <w:tr w:rsidR="00236886" w:rsidTr="00C523A3">
        <w:tc>
          <w:tcPr>
            <w:tcW w:w="8296" w:type="dxa"/>
          </w:tcPr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后置条件：</w:t>
            </w:r>
            <w:r w:rsidR="00801B42">
              <w:rPr>
                <w:rFonts w:hint="eastAsia"/>
                <w:sz w:val="24"/>
                <w:szCs w:val="24"/>
              </w:rPr>
              <w:t>业务</w:t>
            </w:r>
            <w:r>
              <w:rPr>
                <w:rFonts w:hint="eastAsia"/>
                <w:sz w:val="24"/>
                <w:szCs w:val="24"/>
              </w:rPr>
              <w:t>管理操作结束，可进行其他操作</w:t>
            </w:r>
            <w:r w:rsidR="00801B42">
              <w:rPr>
                <w:rFonts w:hint="eastAsia"/>
                <w:sz w:val="24"/>
                <w:szCs w:val="24"/>
              </w:rPr>
              <w:t>或注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236886" w:rsidRPr="00B572EB" w:rsidRDefault="00236886" w:rsidP="00824582">
      <w:pPr>
        <w:tabs>
          <w:tab w:val="center" w:pos="4153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管理</w:t>
            </w:r>
          </w:p>
        </w:tc>
      </w:tr>
      <w:tr w:rsid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经纪人管理人员</w:t>
            </w:r>
          </w:p>
        </w:tc>
      </w:tr>
      <w:tr w:rsid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位于经纪人管理系统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5D27D3" w:rsidRP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5D27D3" w:rsidRPr="00B572EB" w:rsidRDefault="005D27D3" w:rsidP="005D27D3">
            <w:pPr>
              <w:pStyle w:val="ListParagraph"/>
              <w:numPr>
                <w:ilvl w:val="0"/>
                <w:numId w:val="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B572EB">
              <w:rPr>
                <w:rFonts w:hint="eastAsia"/>
                <w:sz w:val="24"/>
                <w:szCs w:val="24"/>
              </w:rPr>
              <w:t>点击客户管理进入客户管理子界面</w:t>
            </w:r>
          </w:p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有经纪人申报的客户开户申请</w:t>
            </w:r>
          </w:p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2. </w:t>
            </w:r>
            <w:r>
              <w:rPr>
                <w:rFonts w:hint="eastAsia"/>
                <w:sz w:val="24"/>
                <w:szCs w:val="24"/>
              </w:rPr>
              <w:t>需要对客户进行分组</w:t>
            </w:r>
          </w:p>
          <w:p w:rsidR="000B3703" w:rsidRDefault="000B3703" w:rsidP="005D27D3">
            <w:pPr>
              <w:pStyle w:val="ListParagraph"/>
              <w:numPr>
                <w:ilvl w:val="0"/>
                <w:numId w:val="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客户档案进入客户档案界面</w:t>
            </w:r>
          </w:p>
          <w:p w:rsidR="005D27D3" w:rsidRDefault="000B3703" w:rsidP="005D27D3">
            <w:pPr>
              <w:pStyle w:val="ListParagraph"/>
              <w:numPr>
                <w:ilvl w:val="0"/>
                <w:numId w:val="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选择所需的条目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5D27D3" w:rsidRPr="00B572EB">
              <w:rPr>
                <w:rFonts w:hint="eastAsia"/>
                <w:sz w:val="24"/>
                <w:szCs w:val="24"/>
              </w:rPr>
              <w:t>对客户档案进行查询，包括客户的注册信息、资金账户、股票持仓、信誉评分、客户类别、交易积分和所属经纪人或组织等信息</w:t>
            </w:r>
          </w:p>
          <w:p w:rsidR="005D27D3" w:rsidRPr="005D27D3" w:rsidRDefault="005D27D3" w:rsidP="005D27D3">
            <w:pPr>
              <w:pStyle w:val="ListParagraph"/>
              <w:numPr>
                <w:ilvl w:val="0"/>
                <w:numId w:val="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</w:tc>
      </w:tr>
      <w:tr w:rsidR="005D27D3" w:rsidRP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5D27D3" w:rsidRPr="005D27D3" w:rsidRDefault="005D27D3" w:rsidP="00236886">
            <w:pPr>
              <w:pStyle w:val="ListParagraph"/>
              <w:numPr>
                <w:ilvl w:val="0"/>
                <w:numId w:val="1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具体的申请条目</w:t>
            </w:r>
          </w:p>
          <w:p w:rsidR="005D27D3" w:rsidRPr="005D27D3" w:rsidRDefault="005D27D3" w:rsidP="00236886">
            <w:pPr>
              <w:pStyle w:val="ListParagraph"/>
              <w:numPr>
                <w:ilvl w:val="0"/>
                <w:numId w:val="1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5D27D3">
              <w:rPr>
                <w:rFonts w:hint="eastAsia"/>
                <w:sz w:val="24"/>
                <w:szCs w:val="24"/>
              </w:rPr>
              <w:t>审核相关信息，如有需要转入基本事件流</w:t>
            </w:r>
            <w:r w:rsidRPr="005D27D3">
              <w:rPr>
                <w:rFonts w:hint="eastAsia"/>
                <w:sz w:val="24"/>
                <w:szCs w:val="24"/>
              </w:rPr>
              <w:t>2</w:t>
            </w:r>
            <w:r w:rsidRPr="005D27D3">
              <w:rPr>
                <w:rFonts w:hint="eastAsia"/>
                <w:sz w:val="24"/>
                <w:szCs w:val="24"/>
              </w:rPr>
              <w:t>进行客户档案查询</w:t>
            </w:r>
          </w:p>
          <w:p w:rsidR="005D27D3" w:rsidRP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D27D3">
              <w:rPr>
                <w:sz w:val="24"/>
                <w:szCs w:val="24"/>
              </w:rPr>
              <w:t>完成具体的客户开户流程</w:t>
            </w:r>
          </w:p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2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5D27D3" w:rsidRPr="005D27D3" w:rsidRDefault="005D27D3" w:rsidP="00236886">
            <w:pPr>
              <w:pStyle w:val="ListParagraph"/>
              <w:numPr>
                <w:ilvl w:val="0"/>
                <w:numId w:val="14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5D27D3">
              <w:rPr>
                <w:rFonts w:hint="eastAsia"/>
                <w:sz w:val="24"/>
                <w:szCs w:val="24"/>
              </w:rPr>
              <w:t>点击分组按钮进入分组页面</w:t>
            </w:r>
          </w:p>
          <w:p w:rsidR="005D27D3" w:rsidRPr="005D27D3" w:rsidRDefault="005D27D3" w:rsidP="00236886">
            <w:pPr>
              <w:pStyle w:val="ListParagraph"/>
              <w:numPr>
                <w:ilvl w:val="0"/>
                <w:numId w:val="14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照</w:t>
            </w:r>
            <w:r w:rsidRPr="005D27D3">
              <w:rPr>
                <w:rFonts w:hint="eastAsia"/>
                <w:sz w:val="24"/>
                <w:szCs w:val="24"/>
              </w:rPr>
              <w:t>公司统一的客户分组类别</w:t>
            </w:r>
            <w:r>
              <w:rPr>
                <w:rFonts w:hint="eastAsia"/>
                <w:sz w:val="24"/>
                <w:szCs w:val="24"/>
              </w:rPr>
              <w:t>进行分组</w:t>
            </w:r>
          </w:p>
        </w:tc>
      </w:tr>
      <w:tr w:rsid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：客户管理操作结束，可进行其他操作</w:t>
            </w:r>
            <w:r w:rsidR="00801B42">
              <w:rPr>
                <w:rFonts w:hint="eastAsia"/>
                <w:sz w:val="24"/>
                <w:szCs w:val="24"/>
              </w:rPr>
              <w:t>或注销</w:t>
            </w:r>
            <w:r w:rsidR="00801B4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B572EB" w:rsidRDefault="00B572EB" w:rsidP="00824582">
      <w:pPr>
        <w:tabs>
          <w:tab w:val="center" w:pos="4153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4582" w:rsidTr="00C523A3">
        <w:tc>
          <w:tcPr>
            <w:tcW w:w="8296" w:type="dxa"/>
          </w:tcPr>
          <w:p w:rsidR="00824582" w:rsidRDefault="00824582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（客户服务人员）</w:t>
            </w:r>
          </w:p>
        </w:tc>
      </w:tr>
      <w:tr w:rsidR="00824582" w:rsidTr="00C523A3">
        <w:tc>
          <w:tcPr>
            <w:tcW w:w="8296" w:type="dxa"/>
          </w:tcPr>
          <w:p w:rsidR="00824582" w:rsidRDefault="00824582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客户服务人员</w:t>
            </w:r>
          </w:p>
        </w:tc>
      </w:tr>
      <w:tr w:rsidR="00824582" w:rsidTr="00C523A3">
        <w:tc>
          <w:tcPr>
            <w:tcW w:w="8296" w:type="dxa"/>
          </w:tcPr>
          <w:p w:rsidR="00824582" w:rsidRDefault="00824582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进入证券公司登录系统</w:t>
            </w:r>
          </w:p>
        </w:tc>
      </w:tr>
      <w:tr w:rsidR="00824582" w:rsidRPr="00824582" w:rsidTr="00C523A3">
        <w:tc>
          <w:tcPr>
            <w:tcW w:w="8296" w:type="dxa"/>
          </w:tcPr>
          <w:p w:rsidR="00824582" w:rsidRDefault="00824582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24582" w:rsidRPr="00824582" w:rsidRDefault="00824582" w:rsidP="008D20DB">
            <w:pPr>
              <w:pStyle w:val="ListParagraph"/>
              <w:numPr>
                <w:ilvl w:val="0"/>
                <w:numId w:val="20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824582">
              <w:rPr>
                <w:rFonts w:hint="eastAsia"/>
                <w:sz w:val="24"/>
                <w:szCs w:val="24"/>
              </w:rPr>
              <w:t>查看登录提示信息</w:t>
            </w:r>
          </w:p>
          <w:p w:rsidR="00824582" w:rsidRDefault="00824582" w:rsidP="008D20DB">
            <w:pPr>
              <w:pStyle w:val="ListParagraph"/>
              <w:numPr>
                <w:ilvl w:val="0"/>
                <w:numId w:val="20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输入用户名和密码，登录</w:t>
            </w:r>
          </w:p>
          <w:p w:rsidR="00824582" w:rsidRPr="00824582" w:rsidRDefault="00824582" w:rsidP="008D20DB">
            <w:pPr>
              <w:pStyle w:val="ListParagraph"/>
              <w:numPr>
                <w:ilvl w:val="0"/>
                <w:numId w:val="20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进行核实</w:t>
            </w:r>
          </w:p>
        </w:tc>
      </w:tr>
      <w:tr w:rsidR="00824582" w:rsidRPr="00824582" w:rsidTr="00C523A3">
        <w:tc>
          <w:tcPr>
            <w:tcW w:w="8296" w:type="dxa"/>
          </w:tcPr>
          <w:p w:rsidR="00824582" w:rsidRDefault="00824582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异常事件流：</w:t>
            </w:r>
          </w:p>
          <w:p w:rsidR="00824582" w:rsidRDefault="00824582" w:rsidP="008D20DB">
            <w:pPr>
              <w:pStyle w:val="ListParagraph"/>
              <w:numPr>
                <w:ilvl w:val="0"/>
                <w:numId w:val="2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提示错误信息</w:t>
            </w:r>
          </w:p>
          <w:p w:rsidR="00824582" w:rsidRPr="00824582" w:rsidRDefault="00824582" w:rsidP="008D20DB">
            <w:pPr>
              <w:pStyle w:val="ListParagraph"/>
              <w:numPr>
                <w:ilvl w:val="0"/>
                <w:numId w:val="2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返回登录界面重新登录</w:t>
            </w:r>
          </w:p>
        </w:tc>
      </w:tr>
      <w:tr w:rsidR="00824582" w:rsidTr="00C523A3">
        <w:tc>
          <w:tcPr>
            <w:tcW w:w="8296" w:type="dxa"/>
          </w:tcPr>
          <w:p w:rsidR="00824582" w:rsidRDefault="00824582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：进入客户服务系统进行操作</w:t>
            </w:r>
          </w:p>
        </w:tc>
      </w:tr>
    </w:tbl>
    <w:p w:rsidR="00824582" w:rsidRPr="00824582" w:rsidRDefault="00824582" w:rsidP="00824582">
      <w:pPr>
        <w:tabs>
          <w:tab w:val="center" w:pos="4153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20DB" w:rsidTr="00C523A3">
        <w:tc>
          <w:tcPr>
            <w:tcW w:w="8296" w:type="dxa"/>
          </w:tcPr>
          <w:p w:rsidR="008D20DB" w:rsidRDefault="008D20D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管理</w:t>
            </w:r>
          </w:p>
        </w:tc>
      </w:tr>
      <w:tr w:rsidR="008D20DB" w:rsidTr="00C523A3">
        <w:tc>
          <w:tcPr>
            <w:tcW w:w="8296" w:type="dxa"/>
          </w:tcPr>
          <w:p w:rsidR="008D20DB" w:rsidRDefault="008D20D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客户服务人员</w:t>
            </w:r>
          </w:p>
        </w:tc>
      </w:tr>
      <w:tr w:rsidR="008D20DB" w:rsidTr="00C523A3">
        <w:tc>
          <w:tcPr>
            <w:tcW w:w="8296" w:type="dxa"/>
          </w:tcPr>
          <w:p w:rsidR="008D20DB" w:rsidRDefault="008D20D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位于客户服务系统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8D20DB" w:rsidRPr="005D27D3" w:rsidTr="00C523A3">
        <w:tc>
          <w:tcPr>
            <w:tcW w:w="8296" w:type="dxa"/>
          </w:tcPr>
          <w:p w:rsidR="008D20DB" w:rsidRDefault="008D20D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D20DB" w:rsidRDefault="008D20DB" w:rsidP="008D20DB">
            <w:pPr>
              <w:pStyle w:val="ListParagraph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8D20DB">
              <w:rPr>
                <w:rFonts w:hint="eastAsia"/>
                <w:sz w:val="24"/>
                <w:szCs w:val="24"/>
              </w:rPr>
              <w:t>点击信息管理进入信息管理子页面</w:t>
            </w:r>
          </w:p>
          <w:p w:rsidR="00D30451" w:rsidRPr="00D30451" w:rsidRDefault="00D30451" w:rsidP="00D30451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1. </w:t>
            </w:r>
            <w:r>
              <w:rPr>
                <w:rFonts w:hint="eastAsia"/>
                <w:sz w:val="24"/>
                <w:szCs w:val="24"/>
              </w:rPr>
              <w:t>发现有未读通告</w:t>
            </w:r>
          </w:p>
          <w:p w:rsidR="008D20DB" w:rsidRDefault="008D20DB" w:rsidP="008D20DB">
            <w:pPr>
              <w:pStyle w:val="ListParagraph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选择信息采集</w:t>
            </w:r>
          </w:p>
          <w:p w:rsidR="008D20DB" w:rsidRDefault="008D20DB" w:rsidP="008D20DB">
            <w:pPr>
              <w:pStyle w:val="ListParagraph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通过网站或其他媒体采取信息</w:t>
            </w:r>
          </w:p>
          <w:p w:rsidR="008D20DB" w:rsidRDefault="008D20DB" w:rsidP="008D20DB">
            <w:pPr>
              <w:pStyle w:val="ListParagraph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选择新建</w:t>
            </w:r>
            <w:r>
              <w:rPr>
                <w:rFonts w:hint="eastAsia"/>
                <w:sz w:val="24"/>
                <w:szCs w:val="24"/>
              </w:rPr>
              <w:t>信息，将信息录入，保存</w:t>
            </w:r>
          </w:p>
          <w:p w:rsidR="008D20DB" w:rsidRDefault="00D30451" w:rsidP="008D20DB">
            <w:pPr>
              <w:pStyle w:val="ListParagraph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信息管理子页面，选择信息发布</w:t>
            </w:r>
          </w:p>
          <w:p w:rsidR="00D30451" w:rsidRDefault="00D30451" w:rsidP="008D20DB">
            <w:pPr>
              <w:pStyle w:val="ListParagraph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选择要发布的信息条目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以及发送的目的地</w:t>
            </w:r>
            <w:r>
              <w:rPr>
                <w:rFonts w:hint="eastAsia"/>
                <w:sz w:val="24"/>
                <w:szCs w:val="24"/>
              </w:rPr>
              <w:t>（客户或信息中心）</w:t>
            </w:r>
          </w:p>
          <w:p w:rsidR="00D30451" w:rsidRDefault="00D30451" w:rsidP="008D20DB">
            <w:pPr>
              <w:pStyle w:val="ListParagraph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确认</w:t>
            </w:r>
            <w:r>
              <w:rPr>
                <w:rFonts w:hint="eastAsia"/>
                <w:sz w:val="24"/>
                <w:szCs w:val="24"/>
              </w:rPr>
              <w:t>并发送信息</w:t>
            </w:r>
          </w:p>
          <w:p w:rsidR="00D30451" w:rsidRDefault="00D30451" w:rsidP="00D30451">
            <w:pPr>
              <w:pStyle w:val="ListParagraph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信息管理子页面</w:t>
            </w:r>
          </w:p>
          <w:p w:rsidR="00D30451" w:rsidRPr="00D30451" w:rsidRDefault="00D30451" w:rsidP="00D30451">
            <w:pPr>
              <w:pStyle w:val="ListParagraph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BBS</w:t>
            </w:r>
            <w:r>
              <w:rPr>
                <w:rFonts w:hint="eastAsia"/>
                <w:sz w:val="24"/>
                <w:szCs w:val="24"/>
              </w:rPr>
              <w:t>按钮进入论坛</w:t>
            </w:r>
          </w:p>
          <w:p w:rsidR="00D30451" w:rsidRDefault="00D30451" w:rsidP="00D30451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．发布、管理论坛内部信息</w:t>
            </w:r>
          </w:p>
          <w:p w:rsidR="00D30451" w:rsidRDefault="00D30451" w:rsidP="00D30451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．返回信息管理子页面</w:t>
            </w:r>
          </w:p>
          <w:p w:rsidR="00D30451" w:rsidRDefault="00D30451" w:rsidP="00D30451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．点击留言簿进入留言簿</w:t>
            </w:r>
          </w:p>
          <w:p w:rsidR="00D30451" w:rsidRDefault="00D30451" w:rsidP="00D30451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．查阅留言簿内容并进行管理</w:t>
            </w:r>
          </w:p>
          <w:p w:rsidR="00D30451" w:rsidRPr="00D30451" w:rsidRDefault="00D30451" w:rsidP="00D30451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．用例终止</w:t>
            </w:r>
            <w:r w:rsidRPr="00D30451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8D20DB" w:rsidRPr="005D27D3" w:rsidTr="00C523A3">
        <w:tc>
          <w:tcPr>
            <w:tcW w:w="8296" w:type="dxa"/>
          </w:tcPr>
          <w:p w:rsidR="008D20DB" w:rsidRDefault="008D20D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D20DB" w:rsidRPr="005D27D3" w:rsidRDefault="00D30451" w:rsidP="00D30451">
            <w:pPr>
              <w:pStyle w:val="ListParagraph"/>
              <w:numPr>
                <w:ilvl w:val="0"/>
                <w:numId w:val="2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未读通告，进入通告页面</w:t>
            </w:r>
          </w:p>
          <w:p w:rsidR="008D20DB" w:rsidRPr="00D30451" w:rsidRDefault="00D30451" w:rsidP="00D30451">
            <w:pPr>
              <w:pStyle w:val="ListParagraph"/>
              <w:numPr>
                <w:ilvl w:val="0"/>
                <w:numId w:val="2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D30451">
              <w:rPr>
                <w:sz w:val="24"/>
                <w:szCs w:val="24"/>
              </w:rPr>
              <w:t>阅读通告</w:t>
            </w:r>
          </w:p>
          <w:p w:rsidR="00D30451" w:rsidRDefault="00D30451" w:rsidP="00D30451">
            <w:pPr>
              <w:pStyle w:val="ListParagraph"/>
              <w:numPr>
                <w:ilvl w:val="0"/>
                <w:numId w:val="2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发送通告进入发送页面</w:t>
            </w:r>
          </w:p>
          <w:p w:rsidR="00D30451" w:rsidRDefault="00D30451" w:rsidP="00D30451">
            <w:pPr>
              <w:pStyle w:val="ListParagraph"/>
              <w:numPr>
                <w:ilvl w:val="0"/>
                <w:numId w:val="2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文本框根据所读通告拟定修改发信内容</w:t>
            </w:r>
          </w:p>
          <w:p w:rsidR="00D30451" w:rsidRDefault="00D30451" w:rsidP="00D30451">
            <w:pPr>
              <w:pStyle w:val="ListParagraph"/>
              <w:numPr>
                <w:ilvl w:val="0"/>
                <w:numId w:val="2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选择收信人</w:t>
            </w:r>
          </w:p>
          <w:p w:rsidR="00D30451" w:rsidRDefault="00D30451" w:rsidP="00D30451">
            <w:pPr>
              <w:pStyle w:val="ListParagraph"/>
              <w:numPr>
                <w:ilvl w:val="0"/>
                <w:numId w:val="2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确认发送并发送</w:t>
            </w:r>
          </w:p>
          <w:p w:rsidR="008D20DB" w:rsidRPr="00D30451" w:rsidRDefault="00D30451" w:rsidP="00D30451">
            <w:pPr>
              <w:pStyle w:val="ListParagraph"/>
              <w:numPr>
                <w:ilvl w:val="0"/>
                <w:numId w:val="2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</w:tc>
      </w:tr>
      <w:tr w:rsidR="008D20DB" w:rsidTr="00C523A3">
        <w:tc>
          <w:tcPr>
            <w:tcW w:w="8296" w:type="dxa"/>
          </w:tcPr>
          <w:p w:rsidR="008D20DB" w:rsidRDefault="008D20D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：信息管理操作结束，可进行其他操作或注销</w:t>
            </w:r>
          </w:p>
        </w:tc>
      </w:tr>
    </w:tbl>
    <w:p w:rsidR="00824582" w:rsidRPr="008D20DB" w:rsidRDefault="00824582" w:rsidP="00824582">
      <w:pPr>
        <w:tabs>
          <w:tab w:val="center" w:pos="4153"/>
        </w:tabs>
        <w:rPr>
          <w:sz w:val="24"/>
          <w:szCs w:val="24"/>
        </w:rPr>
      </w:pPr>
    </w:p>
    <w:p w:rsidR="00824582" w:rsidRDefault="00824582" w:rsidP="00824582">
      <w:pPr>
        <w:tabs>
          <w:tab w:val="center" w:pos="4153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</w:p>
    <w:p w:rsidR="00824582" w:rsidRDefault="00824582" w:rsidP="008D20DB">
      <w:pPr>
        <w:tabs>
          <w:tab w:val="center" w:pos="4153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A069C" w:rsidRPr="00824582" w:rsidRDefault="002A069C"/>
    <w:sectPr w:rsidR="002A069C" w:rsidRPr="008245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2CB" w:rsidRDefault="001052CB" w:rsidP="00D91BF6">
      <w:r>
        <w:separator/>
      </w:r>
    </w:p>
  </w:endnote>
  <w:endnote w:type="continuationSeparator" w:id="0">
    <w:p w:rsidR="001052CB" w:rsidRDefault="001052CB" w:rsidP="00D9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2CB" w:rsidRDefault="001052CB" w:rsidP="00D91BF6">
      <w:r>
        <w:separator/>
      </w:r>
    </w:p>
  </w:footnote>
  <w:footnote w:type="continuationSeparator" w:id="0">
    <w:p w:rsidR="001052CB" w:rsidRDefault="001052CB" w:rsidP="00D91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E43"/>
    <w:multiLevelType w:val="hybridMultilevel"/>
    <w:tmpl w:val="4AA07550"/>
    <w:lvl w:ilvl="0" w:tplc="85687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0627C1"/>
    <w:multiLevelType w:val="hybridMultilevel"/>
    <w:tmpl w:val="B0B24470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B26AA9"/>
    <w:multiLevelType w:val="hybridMultilevel"/>
    <w:tmpl w:val="BAE20070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431F99"/>
    <w:multiLevelType w:val="hybridMultilevel"/>
    <w:tmpl w:val="BAE20070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5C2F73"/>
    <w:multiLevelType w:val="hybridMultilevel"/>
    <w:tmpl w:val="C9CC161A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7A19B3"/>
    <w:multiLevelType w:val="hybridMultilevel"/>
    <w:tmpl w:val="4AA07550"/>
    <w:lvl w:ilvl="0" w:tplc="85687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9E7781"/>
    <w:multiLevelType w:val="hybridMultilevel"/>
    <w:tmpl w:val="5DA853D6"/>
    <w:lvl w:ilvl="0" w:tplc="6F9ADC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400DBD"/>
    <w:multiLevelType w:val="hybridMultilevel"/>
    <w:tmpl w:val="CE1E14DA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CC1506"/>
    <w:multiLevelType w:val="hybridMultilevel"/>
    <w:tmpl w:val="690EDF0A"/>
    <w:lvl w:ilvl="0" w:tplc="02442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494C55"/>
    <w:multiLevelType w:val="hybridMultilevel"/>
    <w:tmpl w:val="B0B24470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AC2764"/>
    <w:multiLevelType w:val="hybridMultilevel"/>
    <w:tmpl w:val="5DA853D6"/>
    <w:lvl w:ilvl="0" w:tplc="6F9ADC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1E2225"/>
    <w:multiLevelType w:val="hybridMultilevel"/>
    <w:tmpl w:val="807EF0FE"/>
    <w:lvl w:ilvl="0" w:tplc="96D4C2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075CF4"/>
    <w:multiLevelType w:val="hybridMultilevel"/>
    <w:tmpl w:val="C9CC161A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972773"/>
    <w:multiLevelType w:val="hybridMultilevel"/>
    <w:tmpl w:val="5DA853D6"/>
    <w:lvl w:ilvl="0" w:tplc="6F9ADC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F57926"/>
    <w:multiLevelType w:val="hybridMultilevel"/>
    <w:tmpl w:val="690EDF0A"/>
    <w:lvl w:ilvl="0" w:tplc="02442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6F3A09"/>
    <w:multiLevelType w:val="hybridMultilevel"/>
    <w:tmpl w:val="C9CC161A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8D1D3F"/>
    <w:multiLevelType w:val="hybridMultilevel"/>
    <w:tmpl w:val="6706D06A"/>
    <w:lvl w:ilvl="0" w:tplc="65A861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3554BF"/>
    <w:multiLevelType w:val="hybridMultilevel"/>
    <w:tmpl w:val="807EF0FE"/>
    <w:lvl w:ilvl="0" w:tplc="96D4C2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C549CB"/>
    <w:multiLevelType w:val="hybridMultilevel"/>
    <w:tmpl w:val="54E0953C"/>
    <w:lvl w:ilvl="0" w:tplc="CB30A7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D641DD"/>
    <w:multiLevelType w:val="hybridMultilevel"/>
    <w:tmpl w:val="807EF0FE"/>
    <w:lvl w:ilvl="0" w:tplc="96D4C2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736521"/>
    <w:multiLevelType w:val="hybridMultilevel"/>
    <w:tmpl w:val="1DAE168E"/>
    <w:lvl w:ilvl="0" w:tplc="6884E8E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140D29"/>
    <w:multiLevelType w:val="hybridMultilevel"/>
    <w:tmpl w:val="B0B24470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2431E6"/>
    <w:multiLevelType w:val="hybridMultilevel"/>
    <w:tmpl w:val="C9CC161A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6"/>
  </w:num>
  <w:num w:numId="5">
    <w:abstractNumId w:val="15"/>
  </w:num>
  <w:num w:numId="6">
    <w:abstractNumId w:val="11"/>
  </w:num>
  <w:num w:numId="7">
    <w:abstractNumId w:val="13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22"/>
  </w:num>
  <w:num w:numId="13">
    <w:abstractNumId w:val="12"/>
  </w:num>
  <w:num w:numId="14">
    <w:abstractNumId w:val="17"/>
  </w:num>
  <w:num w:numId="15">
    <w:abstractNumId w:val="19"/>
  </w:num>
  <w:num w:numId="16">
    <w:abstractNumId w:val="21"/>
  </w:num>
  <w:num w:numId="17">
    <w:abstractNumId w:val="9"/>
  </w:num>
  <w:num w:numId="18">
    <w:abstractNumId w:val="20"/>
  </w:num>
  <w:num w:numId="19">
    <w:abstractNumId w:val="7"/>
  </w:num>
  <w:num w:numId="20">
    <w:abstractNumId w:val="14"/>
  </w:num>
  <w:num w:numId="21">
    <w:abstractNumId w:val="0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82"/>
    <w:rsid w:val="000B3703"/>
    <w:rsid w:val="001052CB"/>
    <w:rsid w:val="00236886"/>
    <w:rsid w:val="002A069C"/>
    <w:rsid w:val="005D27D3"/>
    <w:rsid w:val="006634D2"/>
    <w:rsid w:val="00674835"/>
    <w:rsid w:val="00801B42"/>
    <w:rsid w:val="00824582"/>
    <w:rsid w:val="008D20DB"/>
    <w:rsid w:val="009B2C21"/>
    <w:rsid w:val="00B572EB"/>
    <w:rsid w:val="00D076C5"/>
    <w:rsid w:val="00D30451"/>
    <w:rsid w:val="00D90F99"/>
    <w:rsid w:val="00D9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ADA6D"/>
  <w15:chartTrackingRefBased/>
  <w15:docId w15:val="{27D4CDD5-6749-4895-8A17-24D7691D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58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4582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D91B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BF6"/>
    <w:rPr>
      <w:rFonts w:ascii="Times New Roman" w:eastAsia="宋体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91B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BF6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A132-4D5E-4385-895B-E0B4A62E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弢</dc:creator>
  <cp:keywords/>
  <dc:description/>
  <cp:lastModifiedBy>Lifu Huang (Person Consulting)</cp:lastModifiedBy>
  <cp:revision>2</cp:revision>
  <dcterms:created xsi:type="dcterms:W3CDTF">2015-11-09T10:12:00Z</dcterms:created>
  <dcterms:modified xsi:type="dcterms:W3CDTF">2015-11-09T10:12:00Z</dcterms:modified>
</cp:coreProperties>
</file>